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5FD1BFE0" w14:textId="77777777" w:rsidR="0031008D" w:rsidRDefault="0031008D" w:rsidP="003014A9">
      <w:pPr>
        <w:pStyle w:val="Title"/>
        <w:ind w:left="-90" w:right="-270"/>
        <w:rPr>
          <w:bCs/>
          <w:sz w:val="40"/>
          <w:szCs w:val="40"/>
        </w:rPr>
      </w:pPr>
      <w:bookmarkStart w:id="0" w:name="_Hlk58089281"/>
      <w:r w:rsidRPr="0031008D">
        <w:rPr>
          <w:bCs/>
          <w:sz w:val="40"/>
          <w:szCs w:val="40"/>
        </w:rPr>
        <w:t>Making Virtual Learning Accessible: Strategies for a Successful Online Learning Environment</w:t>
      </w:r>
    </w:p>
    <w:p w14:paraId="012B01B9" w14:textId="2BED6936" w:rsidR="003014A9" w:rsidRPr="00595D5B" w:rsidRDefault="0031008D" w:rsidP="003014A9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March 18</w:t>
      </w:r>
      <w:r w:rsidR="00F26E2F">
        <w:rPr>
          <w:bCs/>
          <w:sz w:val="40"/>
          <w:szCs w:val="40"/>
        </w:rPr>
        <w:t>, 2021</w:t>
      </w:r>
    </w:p>
    <w:bookmarkEnd w:id="0"/>
    <w:p w14:paraId="3AF6A147" w14:textId="69EDCEA0" w:rsidR="00787B9C" w:rsidRPr="00116A6B" w:rsidRDefault="00EE04DB" w:rsidP="003014A9">
      <w:pPr>
        <w:pStyle w:val="Title"/>
        <w:ind w:left="-90" w:right="-270"/>
        <w:rPr>
          <w:sz w:val="40"/>
          <w:szCs w:val="40"/>
        </w:rPr>
      </w:pPr>
      <w:r w:rsidRPr="00116A6B">
        <w:rPr>
          <w:sz w:val="40"/>
          <w:szCs w:val="40"/>
        </w:rPr>
        <w:t>CEU</w:t>
      </w:r>
      <w:r w:rsidR="00787B9C" w:rsidRPr="00116A6B">
        <w:rPr>
          <w:sz w:val="40"/>
          <w:szCs w:val="40"/>
        </w:rPr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D81EF9D" w14:textId="77777777" w:rsidR="0031008D" w:rsidRPr="0031008D" w:rsidRDefault="0031008D" w:rsidP="0031008D">
      <w:pPr>
        <w:ind w:left="-90" w:right="-270"/>
        <w:jc w:val="center"/>
        <w:rPr>
          <w:b/>
          <w:bCs/>
          <w:sz w:val="40"/>
          <w:szCs w:val="40"/>
        </w:rPr>
      </w:pPr>
      <w:r w:rsidRPr="0031008D">
        <w:rPr>
          <w:b/>
          <w:bCs/>
          <w:sz w:val="40"/>
          <w:szCs w:val="40"/>
        </w:rPr>
        <w:lastRenderedPageBreak/>
        <w:t>Making Virtual Learning Accessible: Strategies for a Successful Online Learning Environment</w:t>
      </w:r>
    </w:p>
    <w:p w14:paraId="1CD214B5" w14:textId="77777777" w:rsidR="0031008D" w:rsidRPr="0031008D" w:rsidRDefault="0031008D" w:rsidP="0031008D">
      <w:pPr>
        <w:ind w:left="-90" w:right="-270"/>
        <w:jc w:val="center"/>
        <w:rPr>
          <w:b/>
          <w:sz w:val="40"/>
          <w:szCs w:val="40"/>
        </w:rPr>
      </w:pPr>
      <w:r w:rsidRPr="0031008D">
        <w:rPr>
          <w:b/>
          <w:bCs/>
          <w:sz w:val="40"/>
          <w:szCs w:val="40"/>
        </w:rPr>
        <w:t>March 18, 2021</w:t>
      </w:r>
    </w:p>
    <w:p w14:paraId="51A04DDB" w14:textId="1793D5E8" w:rsidR="00116A6B" w:rsidRPr="00595D5B" w:rsidRDefault="00116A6B" w:rsidP="00116A6B">
      <w:pPr>
        <w:pStyle w:val="Title"/>
        <w:ind w:left="-90" w:right="-270"/>
        <w:rPr>
          <w:sz w:val="40"/>
          <w:szCs w:val="40"/>
        </w:rPr>
      </w:pPr>
    </w:p>
    <w:p w14:paraId="1CE93FED" w14:textId="148B3A7A" w:rsidR="00124040" w:rsidRPr="00724BD0" w:rsidRDefault="00A02785" w:rsidP="003014A9">
      <w:pPr>
        <w:pStyle w:val="Title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9E638B6" w14:textId="77777777" w:rsidR="00116A6B" w:rsidRDefault="004E77A5" w:rsidP="007731AA">
      <w:pPr>
        <w:rPr>
          <w:sz w:val="28"/>
          <w:szCs w:val="28"/>
        </w:r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</w:t>
      </w:r>
    </w:p>
    <w:p w14:paraId="1AB2300D" w14:textId="51E4999F" w:rsidR="00124040" w:rsidRPr="00DE3F40" w:rsidRDefault="00BC7D1A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E3F40">
        <w:rPr>
          <w:sz w:val="28"/>
          <w:szCs w:val="28"/>
        </w:rPr>
        <w:t>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E9807A2" w14:textId="77777777" w:rsidR="0031008D" w:rsidRDefault="0031008D" w:rsidP="0031008D">
      <w:pPr>
        <w:pStyle w:val="ListParagraph"/>
        <w:numPr>
          <w:ilvl w:val="0"/>
          <w:numId w:val="37"/>
        </w:numPr>
        <w:contextualSpacing/>
      </w:pPr>
      <w:r>
        <w:t>Which one of the following is not a service of the Center for Inclusive Design and Innovation (CIDI)?</w:t>
      </w:r>
    </w:p>
    <w:p w14:paraId="79699236" w14:textId="77777777" w:rsidR="0031008D" w:rsidRDefault="0031008D" w:rsidP="0031008D">
      <w:pPr>
        <w:pStyle w:val="ListParagraph"/>
        <w:numPr>
          <w:ilvl w:val="1"/>
          <w:numId w:val="37"/>
        </w:numPr>
        <w:contextualSpacing/>
      </w:pPr>
      <w:r>
        <w:t>Braille production</w:t>
      </w:r>
    </w:p>
    <w:p w14:paraId="621B22F1" w14:textId="77777777" w:rsidR="0031008D" w:rsidRDefault="0031008D" w:rsidP="0031008D">
      <w:pPr>
        <w:pStyle w:val="ListParagraph"/>
        <w:numPr>
          <w:ilvl w:val="1"/>
          <w:numId w:val="37"/>
        </w:numPr>
        <w:contextualSpacing/>
      </w:pPr>
      <w:r>
        <w:t>E-Text conversion</w:t>
      </w:r>
    </w:p>
    <w:p w14:paraId="4618652C" w14:textId="77777777" w:rsidR="0031008D" w:rsidRPr="0031008D" w:rsidRDefault="0031008D" w:rsidP="0031008D">
      <w:pPr>
        <w:pStyle w:val="ListParagraph"/>
        <w:numPr>
          <w:ilvl w:val="1"/>
          <w:numId w:val="37"/>
        </w:numPr>
        <w:contextualSpacing/>
      </w:pPr>
      <w:r w:rsidRPr="0031008D">
        <w:t>Sign language interpretation</w:t>
      </w:r>
    </w:p>
    <w:p w14:paraId="30EE18DC" w14:textId="77777777" w:rsidR="0031008D" w:rsidRDefault="0031008D" w:rsidP="0031008D">
      <w:pPr>
        <w:pStyle w:val="ListParagraph"/>
        <w:numPr>
          <w:ilvl w:val="1"/>
          <w:numId w:val="37"/>
        </w:numPr>
        <w:contextualSpacing/>
      </w:pPr>
      <w:r>
        <w:t>Audio description for videos</w:t>
      </w:r>
    </w:p>
    <w:p w14:paraId="393C7B86" w14:textId="77777777" w:rsidR="0031008D" w:rsidRDefault="0031008D" w:rsidP="0031008D">
      <w:pPr>
        <w:pStyle w:val="ListParagraph"/>
      </w:pPr>
    </w:p>
    <w:p w14:paraId="605BA815" w14:textId="77777777" w:rsidR="0031008D" w:rsidRDefault="0031008D" w:rsidP="0031008D">
      <w:pPr>
        <w:pStyle w:val="ListParagraph"/>
        <w:numPr>
          <w:ilvl w:val="0"/>
          <w:numId w:val="37"/>
        </w:numPr>
        <w:contextualSpacing/>
      </w:pPr>
      <w:r>
        <w:t>Tools for Life (TFL) services include demonstrations of equipment, training, and funding education.</w:t>
      </w:r>
    </w:p>
    <w:p w14:paraId="374C16C1" w14:textId="4502C19A" w:rsidR="0031008D" w:rsidRDefault="0031008D" w:rsidP="0031008D">
      <w:pPr>
        <w:pStyle w:val="ListParagraph"/>
        <w:ind w:left="1440"/>
      </w:pPr>
      <w:r>
        <w:t>________</w:t>
      </w:r>
      <w:r w:rsidRPr="0031008D">
        <w:t>True</w:t>
      </w:r>
      <w:r>
        <w:tab/>
      </w:r>
      <w:r>
        <w:tab/>
      </w:r>
      <w:r>
        <w:tab/>
      </w:r>
      <w:r>
        <w:t>________</w:t>
      </w:r>
      <w:r>
        <w:t>False</w:t>
      </w:r>
    </w:p>
    <w:p w14:paraId="7D11BDE1" w14:textId="77777777" w:rsidR="0031008D" w:rsidRDefault="0031008D" w:rsidP="0031008D">
      <w:pPr>
        <w:pStyle w:val="ListParagraph"/>
      </w:pPr>
    </w:p>
    <w:p w14:paraId="2CAE63CA" w14:textId="77777777" w:rsidR="0031008D" w:rsidRDefault="0031008D" w:rsidP="0031008D">
      <w:pPr>
        <w:pStyle w:val="ListParagraph"/>
        <w:numPr>
          <w:ilvl w:val="0"/>
          <w:numId w:val="37"/>
        </w:numPr>
        <w:contextualSpacing/>
      </w:pPr>
      <w:r>
        <w:t>Having the fastest and newest computer will help students with online learning difficulties.</w:t>
      </w:r>
    </w:p>
    <w:p w14:paraId="39370A62" w14:textId="3008631B" w:rsidR="0031008D" w:rsidRDefault="0031008D" w:rsidP="0031008D">
      <w:pPr>
        <w:pStyle w:val="ListParagraph"/>
        <w:ind w:left="1440"/>
      </w:pPr>
      <w:r>
        <w:t>________</w:t>
      </w:r>
      <w:r>
        <w:t>True</w:t>
      </w:r>
      <w:r>
        <w:tab/>
      </w:r>
      <w:r>
        <w:tab/>
      </w:r>
      <w:r>
        <w:tab/>
      </w:r>
      <w:r>
        <w:t>________</w:t>
      </w:r>
      <w:r w:rsidRPr="0031008D">
        <w:t>False</w:t>
      </w:r>
    </w:p>
    <w:p w14:paraId="0F962ED1" w14:textId="77777777" w:rsidR="0031008D" w:rsidRDefault="0031008D" w:rsidP="0031008D">
      <w:pPr>
        <w:pStyle w:val="ListParagraph"/>
      </w:pPr>
    </w:p>
    <w:p w14:paraId="0F8EB9E8" w14:textId="77777777" w:rsidR="0031008D" w:rsidRDefault="0031008D" w:rsidP="0031008D">
      <w:pPr>
        <w:pStyle w:val="ListParagraph"/>
        <w:numPr>
          <w:ilvl w:val="0"/>
          <w:numId w:val="37"/>
        </w:numPr>
        <w:contextualSpacing/>
      </w:pPr>
      <w:r>
        <w:t>Having accessible materials is just one strategy to support a student’s success with online learning.</w:t>
      </w:r>
    </w:p>
    <w:p w14:paraId="717EB2AC" w14:textId="48ECA93F" w:rsidR="0031008D" w:rsidRDefault="0031008D" w:rsidP="0031008D">
      <w:pPr>
        <w:pStyle w:val="ListParagraph"/>
        <w:ind w:left="1440"/>
      </w:pPr>
      <w:r>
        <w:t>________</w:t>
      </w:r>
      <w:r w:rsidRPr="0031008D">
        <w:t>True</w:t>
      </w:r>
      <w:r>
        <w:tab/>
      </w:r>
      <w:r>
        <w:tab/>
      </w:r>
      <w:r>
        <w:tab/>
      </w:r>
      <w:r>
        <w:t>________</w:t>
      </w:r>
      <w:r>
        <w:t>False</w:t>
      </w:r>
    </w:p>
    <w:p w14:paraId="249975EF" w14:textId="77777777" w:rsidR="0031008D" w:rsidRDefault="0031008D" w:rsidP="0031008D">
      <w:pPr>
        <w:pStyle w:val="ListParagraph"/>
      </w:pPr>
    </w:p>
    <w:p w14:paraId="2E4E18A2" w14:textId="77777777" w:rsidR="0031008D" w:rsidRDefault="0031008D" w:rsidP="0031008D">
      <w:pPr>
        <w:pStyle w:val="ListParagraph"/>
        <w:numPr>
          <w:ilvl w:val="0"/>
          <w:numId w:val="37"/>
        </w:numPr>
        <w:contextualSpacing/>
      </w:pPr>
      <w:r>
        <w:t>Which of the following assistive technology (AT) solutions can help with online learning?</w:t>
      </w:r>
    </w:p>
    <w:p w14:paraId="0513CB48" w14:textId="77777777" w:rsidR="0031008D" w:rsidRDefault="0031008D" w:rsidP="0031008D">
      <w:pPr>
        <w:pStyle w:val="ListParagraph"/>
        <w:numPr>
          <w:ilvl w:val="1"/>
          <w:numId w:val="37"/>
        </w:numPr>
        <w:contextualSpacing/>
      </w:pPr>
      <w:r>
        <w:t>Screen readers</w:t>
      </w:r>
    </w:p>
    <w:p w14:paraId="636A471F" w14:textId="77777777" w:rsidR="0031008D" w:rsidRDefault="0031008D" w:rsidP="0031008D">
      <w:pPr>
        <w:pStyle w:val="ListParagraph"/>
        <w:numPr>
          <w:ilvl w:val="1"/>
          <w:numId w:val="37"/>
        </w:numPr>
        <w:contextualSpacing/>
      </w:pPr>
      <w:r>
        <w:t>Speech-to-Text</w:t>
      </w:r>
    </w:p>
    <w:p w14:paraId="7F37526A" w14:textId="77777777" w:rsidR="0031008D" w:rsidRDefault="0031008D" w:rsidP="0031008D">
      <w:pPr>
        <w:pStyle w:val="ListParagraph"/>
        <w:numPr>
          <w:ilvl w:val="1"/>
          <w:numId w:val="37"/>
        </w:numPr>
        <w:contextualSpacing/>
      </w:pPr>
      <w:r>
        <w:t xml:space="preserve">Grammar checking </w:t>
      </w:r>
      <w:proofErr w:type="gramStart"/>
      <w:r>
        <w:t>software</w:t>
      </w:r>
      <w:proofErr w:type="gramEnd"/>
    </w:p>
    <w:p w14:paraId="0861AAC4" w14:textId="77777777" w:rsidR="0031008D" w:rsidRPr="0031008D" w:rsidRDefault="0031008D" w:rsidP="0031008D">
      <w:pPr>
        <w:pStyle w:val="ListParagraph"/>
        <w:numPr>
          <w:ilvl w:val="1"/>
          <w:numId w:val="37"/>
        </w:numPr>
        <w:contextualSpacing/>
      </w:pPr>
      <w:r w:rsidRPr="0031008D">
        <w:t>Alternate keyboards</w:t>
      </w:r>
    </w:p>
    <w:p w14:paraId="25E0D73A" w14:textId="77777777" w:rsidR="0031008D" w:rsidRPr="0031008D" w:rsidRDefault="0031008D" w:rsidP="0031008D">
      <w:pPr>
        <w:pStyle w:val="ListParagraph"/>
        <w:numPr>
          <w:ilvl w:val="1"/>
          <w:numId w:val="37"/>
        </w:numPr>
        <w:contextualSpacing/>
      </w:pPr>
      <w:proofErr w:type="gramStart"/>
      <w:r w:rsidRPr="0031008D">
        <w:t>All of</w:t>
      </w:r>
      <w:proofErr w:type="gramEnd"/>
      <w:r w:rsidRPr="0031008D">
        <w:t xml:space="preserve"> the above</w:t>
      </w:r>
    </w:p>
    <w:p w14:paraId="3DADA47C" w14:textId="63F27A77" w:rsidR="0031008D" w:rsidRDefault="0031008D" w:rsidP="0031008D">
      <w:pPr>
        <w:pStyle w:val="ListParagraph"/>
        <w:numPr>
          <w:ilvl w:val="1"/>
          <w:numId w:val="37"/>
        </w:numPr>
        <w:contextualSpacing/>
      </w:pPr>
      <w:r>
        <w:t>None of the above</w:t>
      </w:r>
    </w:p>
    <w:p w14:paraId="68511406" w14:textId="77777777" w:rsidR="0031008D" w:rsidRPr="00BE5BD6" w:rsidRDefault="0031008D" w:rsidP="0031008D">
      <w:pPr>
        <w:pStyle w:val="ListParagraph"/>
        <w:ind w:left="1440"/>
        <w:contextualSpacing/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p w14:paraId="64F534B8" w14:textId="2BC5F9CD" w:rsidR="00A960F2" w:rsidRPr="006B57CE" w:rsidRDefault="00A960F2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960F2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114AE" w14:textId="77777777" w:rsidR="00B46B77" w:rsidRDefault="00B46B77">
      <w:r>
        <w:separator/>
      </w:r>
    </w:p>
  </w:endnote>
  <w:endnote w:type="continuationSeparator" w:id="0">
    <w:p w14:paraId="68EEE12C" w14:textId="77777777" w:rsidR="00B46B77" w:rsidRDefault="00B4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73889" w14:textId="77777777" w:rsidR="00B46B77" w:rsidRDefault="00B46B77">
      <w:r>
        <w:separator/>
      </w:r>
    </w:p>
  </w:footnote>
  <w:footnote w:type="continuationSeparator" w:id="0">
    <w:p w14:paraId="3F4F549C" w14:textId="77777777" w:rsidR="00B46B77" w:rsidRDefault="00B4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5A05"/>
    <w:multiLevelType w:val="hybridMultilevel"/>
    <w:tmpl w:val="D7D21C18"/>
    <w:lvl w:ilvl="0" w:tplc="EF24B6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F735162"/>
    <w:multiLevelType w:val="hybridMultilevel"/>
    <w:tmpl w:val="12769874"/>
    <w:lvl w:ilvl="0" w:tplc="B40E1E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46E4998"/>
    <w:multiLevelType w:val="hybridMultilevel"/>
    <w:tmpl w:val="875E989E"/>
    <w:lvl w:ilvl="0" w:tplc="20CC8A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5D967DED"/>
    <w:multiLevelType w:val="hybridMultilevel"/>
    <w:tmpl w:val="E4646AF4"/>
    <w:lvl w:ilvl="0" w:tplc="3A8A4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04BE4"/>
    <w:multiLevelType w:val="hybridMultilevel"/>
    <w:tmpl w:val="180A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AF37FEC"/>
    <w:multiLevelType w:val="hybridMultilevel"/>
    <w:tmpl w:val="7C540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0"/>
  </w:num>
  <w:num w:numId="2">
    <w:abstractNumId w:val="10"/>
    <w:lvlOverride w:ilvl="0">
      <w:startOverride w:val="5"/>
    </w:lvlOverride>
  </w:num>
  <w:num w:numId="3">
    <w:abstractNumId w:val="1"/>
  </w:num>
  <w:num w:numId="4">
    <w:abstractNumId w:val="23"/>
  </w:num>
  <w:num w:numId="5">
    <w:abstractNumId w:val="4"/>
  </w:num>
  <w:num w:numId="6">
    <w:abstractNumId w:val="22"/>
  </w:num>
  <w:num w:numId="7">
    <w:abstractNumId w:val="13"/>
  </w:num>
  <w:num w:numId="8">
    <w:abstractNumId w:val="24"/>
  </w:num>
  <w:num w:numId="9">
    <w:abstractNumId w:val="25"/>
  </w:num>
  <w:num w:numId="10">
    <w:abstractNumId w:val="2"/>
  </w:num>
  <w:num w:numId="11">
    <w:abstractNumId w:val="29"/>
  </w:num>
  <w:num w:numId="12">
    <w:abstractNumId w:val="14"/>
  </w:num>
  <w:num w:numId="13">
    <w:abstractNumId w:val="21"/>
  </w:num>
  <w:num w:numId="14">
    <w:abstractNumId w:val="27"/>
  </w:num>
  <w:num w:numId="15">
    <w:abstractNumId w:val="31"/>
  </w:num>
  <w:num w:numId="16">
    <w:abstractNumId w:val="20"/>
  </w:num>
  <w:num w:numId="17">
    <w:abstractNumId w:val="17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5"/>
  </w:num>
  <w:num w:numId="23">
    <w:abstractNumId w:val="11"/>
  </w:num>
  <w:num w:numId="24">
    <w:abstractNumId w:val="28"/>
  </w:num>
  <w:num w:numId="25">
    <w:abstractNumId w:val="15"/>
  </w:num>
  <w:num w:numId="26">
    <w:abstractNumId w:val="12"/>
  </w:num>
  <w:num w:numId="27">
    <w:abstractNumId w:val="3"/>
  </w:num>
  <w:num w:numId="28">
    <w:abstractNumId w:val="19"/>
  </w:num>
  <w:num w:numId="29">
    <w:abstractNumId w:val="18"/>
  </w:num>
  <w:num w:numId="30">
    <w:abstractNumId w:val="0"/>
  </w:num>
  <w:num w:numId="31">
    <w:abstractNumId w:val="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84031"/>
    <w:rsid w:val="00094C1C"/>
    <w:rsid w:val="000B1394"/>
    <w:rsid w:val="00110D6A"/>
    <w:rsid w:val="00116A6B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F1115"/>
    <w:rsid w:val="003014A9"/>
    <w:rsid w:val="0031008D"/>
    <w:rsid w:val="00311FCF"/>
    <w:rsid w:val="00323E3F"/>
    <w:rsid w:val="00347227"/>
    <w:rsid w:val="00354142"/>
    <w:rsid w:val="0035531C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08AB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7325"/>
    <w:rsid w:val="00B14B46"/>
    <w:rsid w:val="00B21D71"/>
    <w:rsid w:val="00B27210"/>
    <w:rsid w:val="00B46B77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DF6E3A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0796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26E2F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8D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3-04T20:45:00Z</dcterms:created>
  <dcterms:modified xsi:type="dcterms:W3CDTF">2021-03-04T20:45:00Z</dcterms:modified>
</cp:coreProperties>
</file>